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630A7" w14:textId="77777777" w:rsidR="003403C5" w:rsidRPr="008A3702" w:rsidRDefault="003403C5" w:rsidP="003403C5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第２号様式</w:t>
      </w:r>
    </w:p>
    <w:p w14:paraId="14F97484" w14:textId="6EE04B73" w:rsidR="006A424E" w:rsidRPr="008A3702" w:rsidRDefault="006A424E" w:rsidP="006A424E">
      <w:pPr>
        <w:jc w:val="right"/>
        <w:rPr>
          <w:rFonts w:hAnsi="ＭＳ 明朝" w:hint="default"/>
          <w:color w:val="auto"/>
        </w:rPr>
      </w:pPr>
    </w:p>
    <w:p w14:paraId="40F7AFC3" w14:textId="4849343F" w:rsidR="006A424E" w:rsidRPr="008A3702" w:rsidRDefault="007357AC" w:rsidP="006A424E">
      <w:pPr>
        <w:jc w:val="righ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７</w:t>
      </w:r>
      <w:r w:rsidR="006A424E" w:rsidRPr="008A3702">
        <w:rPr>
          <w:rFonts w:hAnsi="ＭＳ 明朝"/>
          <w:color w:val="auto"/>
        </w:rPr>
        <w:t xml:space="preserve">年　　月　　日　</w:t>
      </w:r>
    </w:p>
    <w:p w14:paraId="791EB470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29FD1C68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655CFFD0" w14:textId="5DD1ACA1" w:rsidR="00D76F8D" w:rsidRPr="008A3702" w:rsidRDefault="00D76F8D" w:rsidP="007357AC">
      <w:pPr>
        <w:ind w:firstLineChars="100" w:firstLine="212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福島県</w:t>
      </w:r>
      <w:r w:rsidR="007357AC">
        <w:rPr>
          <w:rFonts w:hAnsi="ＭＳ 明朝"/>
          <w:color w:val="auto"/>
        </w:rPr>
        <w:t>県北</w:t>
      </w:r>
      <w:r w:rsidRPr="008A3702">
        <w:rPr>
          <w:rFonts w:hAnsi="ＭＳ 明朝"/>
          <w:color w:val="auto"/>
        </w:rPr>
        <w:t>農林事務所長</w:t>
      </w:r>
    </w:p>
    <w:p w14:paraId="70FCA2F2" w14:textId="77777777" w:rsidR="007357AC" w:rsidRDefault="007357AC" w:rsidP="007357AC">
      <w:pPr>
        <w:rPr>
          <w:rFonts w:hAnsi="ＭＳ 明朝" w:hint="default"/>
          <w:color w:val="auto"/>
        </w:rPr>
      </w:pPr>
      <w:bookmarkStart w:id="0" w:name="_Hlk213833206"/>
    </w:p>
    <w:bookmarkEnd w:id="0"/>
    <w:p w14:paraId="580B52EF" w14:textId="77777777" w:rsidR="007357AC" w:rsidRDefault="007357AC" w:rsidP="007357AC">
      <w:pPr>
        <w:ind w:leftChars="2340" w:left="4963"/>
        <w:jc w:val="both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所在地</w:t>
      </w:r>
    </w:p>
    <w:p w14:paraId="457983B9" w14:textId="77777777" w:rsidR="007357AC" w:rsidRPr="00121D28" w:rsidRDefault="007357AC" w:rsidP="007357AC">
      <w:pPr>
        <w:ind w:leftChars="2340" w:left="4963"/>
        <w:jc w:val="both"/>
        <w:rPr>
          <w:rFonts w:hAnsi="ＭＳ 明朝" w:hint="default"/>
          <w:color w:val="auto"/>
          <w:spacing w:val="2"/>
        </w:rPr>
      </w:pPr>
      <w:r>
        <w:rPr>
          <w:rFonts w:hAnsi="ＭＳ 明朝"/>
          <w:color w:val="auto"/>
        </w:rPr>
        <w:t>団体名</w:t>
      </w:r>
    </w:p>
    <w:p w14:paraId="61BF356F" w14:textId="77777777" w:rsidR="007357AC" w:rsidRPr="008A3702" w:rsidRDefault="007357AC" w:rsidP="007357AC">
      <w:pPr>
        <w:ind w:leftChars="2340" w:left="4963"/>
        <w:jc w:val="both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役職・代表者名</w:t>
      </w:r>
    </w:p>
    <w:p w14:paraId="176F1708" w14:textId="77777777" w:rsidR="00416D13" w:rsidRPr="008A3702" w:rsidRDefault="00416D13">
      <w:pPr>
        <w:rPr>
          <w:rFonts w:hAnsi="ＭＳ 明朝"/>
          <w:color w:val="auto"/>
        </w:rPr>
      </w:pPr>
    </w:p>
    <w:p w14:paraId="1451C953" w14:textId="12664B72" w:rsidR="00416D13" w:rsidRPr="008A3702" w:rsidRDefault="00405EE7" w:rsidP="007357AC">
      <w:pPr>
        <w:ind w:leftChars="300" w:left="636" w:rightChars="300" w:right="636"/>
        <w:jc w:val="both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農産振興事業（</w:t>
      </w:r>
      <w:r w:rsidRPr="008A3702">
        <w:rPr>
          <w:rFonts w:hAnsi="ＭＳ 明朝"/>
          <w:color w:val="auto"/>
          <w:spacing w:val="-1"/>
        </w:rPr>
        <w:t xml:space="preserve"> </w:t>
      </w:r>
      <w:r w:rsidR="007357AC">
        <w:rPr>
          <w:rFonts w:hAnsi="ＭＳ 明朝"/>
          <w:color w:val="auto"/>
          <w:spacing w:val="-1"/>
        </w:rPr>
        <w:t>「ふくしまプライド。」県産農林水産物販売力強化支援事業</w:t>
      </w:r>
      <w:r w:rsidRPr="008A3702">
        <w:rPr>
          <w:rFonts w:hAnsi="ＭＳ 明朝"/>
          <w:color w:val="auto"/>
        </w:rPr>
        <w:t>）変更（中止・廃止）承認申請書</w:t>
      </w:r>
    </w:p>
    <w:p w14:paraId="20A53F1C" w14:textId="1D8DB645" w:rsidR="00416D13" w:rsidRPr="008A3702" w:rsidRDefault="00405EE7" w:rsidP="006A424E">
      <w:pPr>
        <w:ind w:firstLineChars="100" w:firstLine="212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下記により、</w:t>
      </w:r>
      <w:r w:rsidR="007357AC">
        <w:rPr>
          <w:rFonts w:hAnsi="ＭＳ 明朝"/>
          <w:color w:val="auto"/>
          <w:spacing w:val="-1"/>
        </w:rPr>
        <w:t>令和７</w:t>
      </w:r>
      <w:r w:rsidRPr="008A3702">
        <w:rPr>
          <w:rFonts w:hAnsi="ＭＳ 明朝"/>
          <w:color w:val="auto"/>
        </w:rPr>
        <w:t>年度農産振興事業（</w:t>
      </w:r>
      <w:r w:rsidR="007357AC">
        <w:rPr>
          <w:rFonts w:hAnsi="ＭＳ 明朝"/>
          <w:color w:val="auto"/>
          <w:spacing w:val="-1"/>
        </w:rPr>
        <w:t>「ふくしまプライド。」県産農林水産物販売力強化支援事業</w:t>
      </w:r>
      <w:r w:rsidRPr="008A3702">
        <w:rPr>
          <w:rFonts w:hAnsi="ＭＳ 明朝"/>
          <w:color w:val="auto"/>
        </w:rPr>
        <w:t>）の事業計画を変更（中止・廃止）したいので、福島県補助金等の交付等に関する規則第６条第１項の規定により承認してくださるよう申請します。</w:t>
      </w:r>
    </w:p>
    <w:p w14:paraId="7E72D35C" w14:textId="77777777" w:rsidR="00416D13" w:rsidRPr="008A3702" w:rsidRDefault="00405EE7" w:rsidP="006A424E">
      <w:pPr>
        <w:jc w:val="center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記</w:t>
      </w:r>
    </w:p>
    <w:p w14:paraId="1623677C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１</w:t>
      </w:r>
      <w:r w:rsidR="006A424E" w:rsidRPr="008A3702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補助金の交付決定年月日及び番号</w:t>
      </w:r>
    </w:p>
    <w:p w14:paraId="6745CBA6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7BA283B5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２</w:t>
      </w:r>
      <w:r w:rsidR="006A424E" w:rsidRPr="008A3702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変更（中止・廃止）の理由</w:t>
      </w:r>
    </w:p>
    <w:p w14:paraId="24A39FE1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7157319A" w14:textId="77777777" w:rsidR="000928D8" w:rsidRDefault="00405EE7" w:rsidP="007357AC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３</w:t>
      </w:r>
      <w:r w:rsidR="006A424E" w:rsidRPr="008A3702">
        <w:rPr>
          <w:rFonts w:hAnsi="ＭＳ 明朝"/>
          <w:color w:val="auto"/>
        </w:rPr>
        <w:t xml:space="preserve">　</w:t>
      </w:r>
      <w:r w:rsidR="000928D8">
        <w:rPr>
          <w:rFonts w:hAnsi="ＭＳ 明朝"/>
          <w:color w:val="auto"/>
        </w:rPr>
        <w:t>変更（中止・廃止）の内容</w:t>
      </w:r>
    </w:p>
    <w:p w14:paraId="3D4CBD1E" w14:textId="77777777" w:rsidR="000928D8" w:rsidRDefault="000928D8" w:rsidP="007357AC">
      <w:pPr>
        <w:rPr>
          <w:rFonts w:hAnsi="ＭＳ 明朝" w:hint="default"/>
          <w:color w:val="auto"/>
        </w:rPr>
      </w:pPr>
    </w:p>
    <w:p w14:paraId="4CBD3EF2" w14:textId="77777777" w:rsidR="000928D8" w:rsidRDefault="000928D8" w:rsidP="007357AC">
      <w:pPr>
        <w:rPr>
          <w:rFonts w:hAnsi="ＭＳ 明朝" w:hint="default"/>
          <w:color w:val="auto"/>
        </w:rPr>
      </w:pPr>
    </w:p>
    <w:p w14:paraId="075D212C" w14:textId="3AA08368" w:rsidR="007357AC" w:rsidRPr="00BD592E" w:rsidRDefault="000928D8" w:rsidP="007357AC">
      <w:pPr>
        <w:rPr>
          <w:rFonts w:cs="Times New Roman"/>
        </w:rPr>
      </w:pPr>
      <w:r>
        <w:rPr>
          <w:rFonts w:hAnsi="ＭＳ 明朝"/>
          <w:color w:val="auto"/>
        </w:rPr>
        <w:t xml:space="preserve">４　</w:t>
      </w:r>
      <w:r w:rsidR="007357AC" w:rsidRPr="00BD592E">
        <w:rPr>
          <w:rFonts w:cs="Times New Roman"/>
        </w:rPr>
        <w:t>経費の配分と負担区分</w:t>
      </w:r>
      <w:r w:rsidR="00F40898">
        <w:rPr>
          <w:rFonts w:cs="Times New Roman"/>
        </w:rPr>
        <w:t xml:space="preserve">　　　　　　　　　　　　　　　　　　　　　　　　</w:t>
      </w:r>
      <w:r w:rsidR="00F40898" w:rsidRPr="00F40898">
        <w:rPr>
          <w:rFonts w:cs="Times New Roman"/>
        </w:rPr>
        <w:t>（単位：円）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61"/>
        <w:gridCol w:w="1361"/>
        <w:gridCol w:w="1419"/>
        <w:gridCol w:w="992"/>
        <w:gridCol w:w="1134"/>
        <w:gridCol w:w="1104"/>
      </w:tblGrid>
      <w:tr w:rsidR="00F40898" w:rsidRPr="00BD592E" w14:paraId="1A7147B3" w14:textId="77777777" w:rsidTr="000928D8">
        <w:trPr>
          <w:trHeight w:val="50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CE5AE5" w14:textId="77777777" w:rsidR="00F40898" w:rsidRPr="00BD592E" w:rsidRDefault="00F40898" w:rsidP="00404BB5">
            <w:pPr>
              <w:kinsoku w:val="0"/>
              <w:wordWrap/>
              <w:overflowPunct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 w:rsidRPr="00BD592E">
              <w:t>区　分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1C8B9" w14:textId="77777777" w:rsidR="00F40898" w:rsidRPr="00BD592E" w:rsidRDefault="00F40898" w:rsidP="00404BB5">
            <w:pPr>
              <w:kinsoku w:val="0"/>
              <w:wordWrap/>
              <w:overflowPunct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 w:rsidRPr="00BD592E">
              <w:t>総事業費</w:t>
            </w:r>
          </w:p>
          <w:p w14:paraId="02FE50A1" w14:textId="77777777" w:rsidR="00F40898" w:rsidRPr="00BD592E" w:rsidRDefault="00F40898" w:rsidP="00404BB5">
            <w:pPr>
              <w:kinsoku w:val="0"/>
              <w:wordWrap/>
              <w:overflowPunct w:val="0"/>
              <w:spacing w:line="240" w:lineRule="exact"/>
              <w:jc w:val="center"/>
            </w:pPr>
          </w:p>
          <w:p w14:paraId="7167E7DC" w14:textId="77777777" w:rsidR="00F40898" w:rsidRPr="00BD592E" w:rsidRDefault="00F40898" w:rsidP="00404BB5">
            <w:pPr>
              <w:kinsoku w:val="0"/>
              <w:wordWrap/>
              <w:overflowPunct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 w:rsidRPr="00BD592E">
              <w:rPr>
                <w:rFonts w:cs="Times New Roman"/>
                <w:spacing w:val="2"/>
              </w:rPr>
              <w:t>(A+B+C)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6C5AE" w14:textId="77777777" w:rsidR="00F40898" w:rsidRPr="00BD592E" w:rsidRDefault="00F40898" w:rsidP="00404BB5">
            <w:pPr>
              <w:kinsoku w:val="0"/>
              <w:wordWrap/>
              <w:overflowPunct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 w:rsidRPr="00BD592E">
              <w:t>補助事業に</w:t>
            </w:r>
          </w:p>
          <w:p w14:paraId="624A7E33" w14:textId="77777777" w:rsidR="00F40898" w:rsidRPr="00BD592E" w:rsidRDefault="00F40898" w:rsidP="00404BB5">
            <w:pPr>
              <w:kinsoku w:val="0"/>
              <w:wordWrap/>
              <w:overflowPunct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 w:rsidRPr="00BD592E">
              <w:t>要した経費</w:t>
            </w:r>
          </w:p>
          <w:p w14:paraId="5ED84A22" w14:textId="77777777" w:rsidR="00F40898" w:rsidRPr="00BD592E" w:rsidRDefault="00F40898" w:rsidP="00404BB5">
            <w:pPr>
              <w:kinsoku w:val="0"/>
              <w:wordWrap/>
              <w:overflowPunct w:val="0"/>
              <w:spacing w:line="240" w:lineRule="exact"/>
              <w:ind w:firstLineChars="150" w:firstLine="318"/>
              <w:jc w:val="both"/>
            </w:pPr>
          </w:p>
          <w:p w14:paraId="2AA0F1DD" w14:textId="77777777" w:rsidR="00F40898" w:rsidRPr="00BD592E" w:rsidRDefault="00F40898" w:rsidP="00404BB5">
            <w:pPr>
              <w:kinsoku w:val="0"/>
              <w:wordWrap/>
              <w:overflowPunct w:val="0"/>
              <w:spacing w:line="240" w:lineRule="exact"/>
              <w:ind w:firstLineChars="150" w:firstLine="318"/>
              <w:jc w:val="both"/>
              <w:rPr>
                <w:rFonts w:cs="Times New Roman"/>
                <w:spacing w:val="2"/>
              </w:rPr>
            </w:pPr>
            <w:r w:rsidRPr="00BD592E">
              <w:t>(A+B+C)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6B7A42" w14:textId="77777777" w:rsidR="00F40898" w:rsidRPr="00BD592E" w:rsidRDefault="00F40898" w:rsidP="00404BB5">
            <w:pPr>
              <w:kinsoku w:val="0"/>
              <w:wordWrap/>
              <w:overflowPunct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 w:rsidRPr="00BD592E">
              <w:t>負　　担　　区　　分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6B8EE" w14:textId="605360F0" w:rsidR="00F40898" w:rsidRPr="00BD592E" w:rsidRDefault="00F40898" w:rsidP="00F40898">
            <w:pPr>
              <w:kinsoku w:val="0"/>
              <w:wordWrap/>
              <w:overflowPunct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 w:rsidRPr="00BD592E">
              <w:t>経費積算の基礎</w:t>
            </w:r>
          </w:p>
        </w:tc>
      </w:tr>
      <w:tr w:rsidR="00F40898" w:rsidRPr="00BD592E" w14:paraId="42C5476F" w14:textId="77777777" w:rsidTr="000928D8">
        <w:trPr>
          <w:trHeight w:val="32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84B37" w14:textId="77777777" w:rsidR="00F40898" w:rsidRPr="00BD592E" w:rsidRDefault="00F40898" w:rsidP="00404BB5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CA1E66" w14:textId="77777777" w:rsidR="00F40898" w:rsidRPr="00BD592E" w:rsidRDefault="00F40898" w:rsidP="00404BB5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FD0959" w14:textId="77777777" w:rsidR="00F40898" w:rsidRPr="00BD592E" w:rsidRDefault="00F40898" w:rsidP="00404BB5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5C4A17" w14:textId="77777777" w:rsidR="00F40898" w:rsidRPr="00BD592E" w:rsidRDefault="00F40898" w:rsidP="00404BB5">
            <w:pPr>
              <w:kinsoku w:val="0"/>
              <w:wordWrap/>
              <w:overflowPunct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 w:rsidRPr="00BD592E">
              <w:t>県補助金</w:t>
            </w:r>
          </w:p>
          <w:p w14:paraId="1B931505" w14:textId="77777777" w:rsidR="00F40898" w:rsidRPr="00BD592E" w:rsidRDefault="00F40898" w:rsidP="00404BB5">
            <w:pPr>
              <w:kinsoku w:val="0"/>
              <w:wordWrap/>
              <w:overflowPunct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 w:rsidRPr="00BD592E">
              <w:t>(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A3149" w14:textId="77777777" w:rsidR="00F40898" w:rsidRPr="00BD592E" w:rsidRDefault="00F40898" w:rsidP="00404BB5">
            <w:pPr>
              <w:kinsoku w:val="0"/>
              <w:wordWrap/>
              <w:overflowPunct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 w:rsidRPr="00BD592E">
              <w:t>市町村費</w:t>
            </w:r>
          </w:p>
          <w:p w14:paraId="5A61C0DE" w14:textId="77777777" w:rsidR="00F40898" w:rsidRPr="00BD592E" w:rsidRDefault="00F40898" w:rsidP="00404BB5">
            <w:pPr>
              <w:kinsoku w:val="0"/>
              <w:wordWrap/>
              <w:overflowPunct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 w:rsidRPr="00BD592E">
              <w:t>(B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0EE85" w14:textId="77777777" w:rsidR="00F40898" w:rsidRPr="00BD592E" w:rsidRDefault="00F40898" w:rsidP="00404BB5">
            <w:pPr>
              <w:kinsoku w:val="0"/>
              <w:wordWrap/>
              <w:overflowPunct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 w:rsidRPr="00BD592E">
              <w:t>そ の 他</w:t>
            </w:r>
          </w:p>
          <w:p w14:paraId="373B5768" w14:textId="77777777" w:rsidR="00F40898" w:rsidRPr="00BD592E" w:rsidRDefault="00F40898" w:rsidP="00404BB5">
            <w:pPr>
              <w:kinsoku w:val="0"/>
              <w:wordWrap/>
              <w:overflowPunct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 w:rsidRPr="00BD592E">
              <w:t>(C)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50A9E" w14:textId="77777777" w:rsidR="00F40898" w:rsidRPr="00BD592E" w:rsidRDefault="00F40898" w:rsidP="00404BB5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cs="Times New Roman"/>
                <w:spacing w:val="2"/>
              </w:rPr>
            </w:pPr>
          </w:p>
        </w:tc>
      </w:tr>
      <w:tr w:rsidR="00F40898" w:rsidRPr="00BD592E" w14:paraId="42D07596" w14:textId="77777777" w:rsidTr="000928D8">
        <w:trPr>
          <w:trHeight w:val="12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5246DE" w14:textId="49DC2387" w:rsidR="007357AC" w:rsidRPr="00F40898" w:rsidRDefault="00F40898" w:rsidP="00F40898">
            <w:pPr>
              <w:kinsoku w:val="0"/>
              <w:wordWrap/>
              <w:overflowPunct w:val="0"/>
              <w:spacing w:line="240" w:lineRule="exact"/>
              <w:rPr>
                <w:rFonts w:cs="Times New Roman"/>
                <w:spacing w:val="2"/>
                <w:sz w:val="20"/>
              </w:rPr>
            </w:pPr>
            <w:r w:rsidRPr="00F40898">
              <w:rPr>
                <w:rFonts w:hAnsi="ＭＳ 明朝"/>
                <w:color w:val="auto"/>
                <w:spacing w:val="-1"/>
                <w:sz w:val="20"/>
              </w:rPr>
              <w:t>「ふくしまプライド。」県産農林水産物販売力強化支援事業</w:t>
            </w:r>
          </w:p>
          <w:p w14:paraId="1334C74A" w14:textId="3AC455DF" w:rsidR="007357AC" w:rsidRPr="00BD592E" w:rsidRDefault="007357AC" w:rsidP="00F40898">
            <w:pPr>
              <w:kinsoku w:val="0"/>
              <w:wordWrap/>
              <w:overflowPunct w:val="0"/>
              <w:spacing w:line="240" w:lineRule="exact"/>
              <w:jc w:val="center"/>
              <w:rPr>
                <w:rFonts w:cs="Times New Roman"/>
                <w:spacing w:val="2"/>
              </w:rPr>
            </w:pPr>
            <w:r w:rsidRPr="00BD592E">
              <w:rPr>
                <w:rFonts w:cs="Times New Roman"/>
                <w:spacing w:val="2"/>
              </w:rPr>
              <w:t>計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CE2E9B" w14:textId="5DCE1D02" w:rsidR="007357AC" w:rsidRDefault="00F40898" w:rsidP="00404BB5">
            <w:pPr>
              <w:kinsoku w:val="0"/>
              <w:overflowPunct w:val="0"/>
              <w:spacing w:line="240" w:lineRule="exact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(</w:t>
            </w:r>
            <w:r w:rsidR="000928D8">
              <w:rPr>
                <w:rFonts w:cs="Times New Roman"/>
                <w:spacing w:val="2"/>
              </w:rPr>
              <w:t xml:space="preserve">　　　　</w:t>
            </w:r>
            <w:r>
              <w:rPr>
                <w:rFonts w:cs="Times New Roman"/>
                <w:spacing w:val="2"/>
              </w:rPr>
              <w:t>)</w:t>
            </w:r>
          </w:p>
          <w:p w14:paraId="02DEF084" w14:textId="6513AC44" w:rsidR="007357AC" w:rsidRPr="00BD592E" w:rsidRDefault="007357AC" w:rsidP="000928D8">
            <w:pPr>
              <w:kinsoku w:val="0"/>
              <w:overflowPunct w:val="0"/>
              <w:spacing w:line="240" w:lineRule="exact"/>
              <w:ind w:rightChars="50" w:right="106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67B766" w14:textId="312A0905" w:rsidR="00F40898" w:rsidRDefault="00F40898" w:rsidP="00F40898">
            <w:pPr>
              <w:kinsoku w:val="0"/>
              <w:overflowPunct w:val="0"/>
              <w:spacing w:line="240" w:lineRule="exact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(</w:t>
            </w:r>
            <w:r w:rsidR="000928D8">
              <w:rPr>
                <w:rFonts w:cs="Times New Roman"/>
                <w:spacing w:val="2"/>
              </w:rPr>
              <w:t xml:space="preserve">　　　　</w:t>
            </w:r>
            <w:r>
              <w:rPr>
                <w:rFonts w:cs="Times New Roman"/>
                <w:spacing w:val="2"/>
              </w:rPr>
              <w:t>)</w:t>
            </w:r>
          </w:p>
          <w:p w14:paraId="2F2FFA9B" w14:textId="54F3C9F3" w:rsidR="007357AC" w:rsidRPr="00BD592E" w:rsidRDefault="007357AC" w:rsidP="000928D8">
            <w:pPr>
              <w:kinsoku w:val="0"/>
              <w:overflowPunct w:val="0"/>
              <w:spacing w:line="240" w:lineRule="exact"/>
              <w:ind w:rightChars="50" w:right="106"/>
              <w:jc w:val="right"/>
              <w:rPr>
                <w:rFonts w:cs="Times New Roman"/>
                <w:spacing w:val="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97DA31" w14:textId="04462EFD" w:rsidR="00F40898" w:rsidRDefault="00F40898" w:rsidP="00F40898">
            <w:pPr>
              <w:kinsoku w:val="0"/>
              <w:overflowPunct w:val="0"/>
              <w:spacing w:line="240" w:lineRule="exact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(</w:t>
            </w:r>
            <w:r w:rsidR="000928D8">
              <w:rPr>
                <w:rFonts w:cs="Times New Roman"/>
                <w:spacing w:val="2"/>
              </w:rPr>
              <w:t xml:space="preserve">　　　　</w:t>
            </w:r>
            <w:r>
              <w:rPr>
                <w:rFonts w:cs="Times New Roman"/>
                <w:spacing w:val="2"/>
              </w:rPr>
              <w:t>)</w:t>
            </w:r>
          </w:p>
          <w:p w14:paraId="4BBA2725" w14:textId="25179F10" w:rsidR="007357AC" w:rsidRPr="00BD592E" w:rsidRDefault="007357AC" w:rsidP="000928D8">
            <w:pPr>
              <w:kinsoku w:val="0"/>
              <w:overflowPunct w:val="0"/>
              <w:spacing w:line="240" w:lineRule="exact"/>
              <w:ind w:rightChars="50" w:right="106"/>
              <w:jc w:val="right"/>
              <w:rPr>
                <w:rFonts w:cs="Times New Roman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A56E6" w14:textId="7ADBE6D3" w:rsidR="00F40898" w:rsidRDefault="00F40898" w:rsidP="00F40898">
            <w:pPr>
              <w:kinsoku w:val="0"/>
              <w:overflowPunct w:val="0"/>
              <w:spacing w:line="240" w:lineRule="exact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0</w:t>
            </w:r>
          </w:p>
          <w:p w14:paraId="2BFC6632" w14:textId="163DE8A7" w:rsidR="007357AC" w:rsidRPr="00BD592E" w:rsidRDefault="007357AC" w:rsidP="000928D8">
            <w:pPr>
              <w:kinsoku w:val="0"/>
              <w:wordWrap/>
              <w:overflowPunct w:val="0"/>
              <w:spacing w:line="240" w:lineRule="exact"/>
              <w:ind w:rightChars="50" w:right="106"/>
              <w:jc w:val="right"/>
              <w:rPr>
                <w:rFonts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04B23D" w14:textId="316AF21D" w:rsidR="00F40898" w:rsidRDefault="00F40898" w:rsidP="00F40898">
            <w:pPr>
              <w:kinsoku w:val="0"/>
              <w:overflowPunct w:val="0"/>
              <w:spacing w:line="240" w:lineRule="exact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(</w:t>
            </w:r>
            <w:r w:rsidR="000928D8">
              <w:rPr>
                <w:rFonts w:cs="Times New Roman"/>
                <w:spacing w:val="2"/>
              </w:rPr>
              <w:t xml:space="preserve">　　　</w:t>
            </w:r>
            <w:r>
              <w:rPr>
                <w:rFonts w:cs="Times New Roman"/>
                <w:spacing w:val="2"/>
              </w:rPr>
              <w:t>)</w:t>
            </w:r>
          </w:p>
          <w:p w14:paraId="6F6B7802" w14:textId="60131F37" w:rsidR="007357AC" w:rsidRPr="00BD592E" w:rsidRDefault="007357AC" w:rsidP="000928D8">
            <w:pPr>
              <w:kinsoku w:val="0"/>
              <w:overflowPunct w:val="0"/>
              <w:spacing w:line="240" w:lineRule="exact"/>
              <w:ind w:rightChars="50" w:right="106"/>
              <w:jc w:val="right"/>
              <w:rPr>
                <w:rFonts w:cs="Times New Roman"/>
                <w:spacing w:val="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E7E1DC" w14:textId="1AF8815E" w:rsidR="007357AC" w:rsidRPr="000928D8" w:rsidRDefault="007357AC" w:rsidP="000928D8">
            <w:pPr>
              <w:kinsoku w:val="0"/>
              <w:wordWrap/>
              <w:overflowPunct w:val="0"/>
              <w:spacing w:line="240" w:lineRule="exact"/>
              <w:ind w:rightChars="-22" w:right="-47"/>
              <w:rPr>
                <w:rFonts w:cs="Times New Roman"/>
                <w:spacing w:val="2"/>
                <w:sz w:val="20"/>
              </w:rPr>
            </w:pPr>
            <w:r w:rsidRPr="000928D8">
              <w:rPr>
                <w:rFonts w:cs="Times New Roman"/>
                <w:spacing w:val="2"/>
                <w:sz w:val="20"/>
              </w:rPr>
              <w:t>別紙事業実施計画書のとおり</w:t>
            </w:r>
          </w:p>
        </w:tc>
      </w:tr>
    </w:tbl>
    <w:p w14:paraId="02A0EE5C" w14:textId="77777777" w:rsidR="00F40898" w:rsidRDefault="00F40898" w:rsidP="00F40898">
      <w:pPr>
        <w:spacing w:line="300" w:lineRule="exact"/>
        <w:ind w:leftChars="200" w:left="848" w:hangingChars="200" w:hanging="424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注）変</w:t>
      </w:r>
      <w:r w:rsidRPr="008A3702">
        <w:rPr>
          <w:rFonts w:hAnsi="ＭＳ 明朝"/>
          <w:color w:val="auto"/>
        </w:rPr>
        <w:t>更計画の内容は、補助金の交付決定がなされた計画（収支予算書を含む）と容易に比較できるよう二段書きとし、変更前を上段（</w:t>
      </w:r>
      <w:r w:rsidRPr="008A3702">
        <w:rPr>
          <w:rFonts w:hAnsi="ＭＳ 明朝"/>
          <w:color w:val="auto"/>
          <w:spacing w:val="-1"/>
        </w:rPr>
        <w:t xml:space="preserve">    </w:t>
      </w:r>
      <w:r w:rsidRPr="008A3702">
        <w:rPr>
          <w:rFonts w:hAnsi="ＭＳ 明朝"/>
          <w:color w:val="auto"/>
        </w:rPr>
        <w:t>）書きとすること。</w:t>
      </w:r>
    </w:p>
    <w:p w14:paraId="51F42E00" w14:textId="77777777" w:rsidR="00F40898" w:rsidRDefault="00F40898" w:rsidP="00F40898">
      <w:pPr>
        <w:spacing w:line="300" w:lineRule="exact"/>
        <w:rPr>
          <w:rFonts w:hAnsi="ＭＳ 明朝" w:hint="default"/>
          <w:color w:val="auto"/>
        </w:rPr>
      </w:pPr>
    </w:p>
    <w:p w14:paraId="5B0C9FB7" w14:textId="4028B9AF" w:rsidR="007357AC" w:rsidRPr="00BD592E" w:rsidRDefault="000928D8" w:rsidP="00F40898">
      <w:pPr>
        <w:spacing w:line="300" w:lineRule="exact"/>
      </w:pPr>
      <w:r>
        <w:t>５</w:t>
      </w:r>
      <w:r w:rsidR="007357AC" w:rsidRPr="00BD592E">
        <w:t xml:space="preserve">  事業の着手及び完了予定年月日</w:t>
      </w:r>
    </w:p>
    <w:p w14:paraId="0E581948" w14:textId="77777777" w:rsidR="007357AC" w:rsidRPr="00BD592E" w:rsidRDefault="007357AC" w:rsidP="007357AC">
      <w:pPr>
        <w:spacing w:line="300" w:lineRule="exact"/>
        <w:rPr>
          <w:color w:val="auto"/>
        </w:rPr>
      </w:pPr>
      <w:r w:rsidRPr="00BD592E">
        <w:t xml:space="preserve">　　　変更前：</w:t>
      </w:r>
      <w:r>
        <w:t>（</w:t>
      </w:r>
      <w:r w:rsidRPr="00BD592E">
        <w:rPr>
          <w:rFonts w:cs="Times New Roman"/>
          <w:spacing w:val="2"/>
        </w:rPr>
        <w:t>令和</w:t>
      </w:r>
      <w:r w:rsidRPr="00BD592E">
        <w:rPr>
          <w:color w:val="auto"/>
        </w:rPr>
        <w:t xml:space="preserve">　年　月　日　～　</w:t>
      </w:r>
      <w:r w:rsidRPr="00BD592E">
        <w:rPr>
          <w:rFonts w:cs="Times New Roman"/>
          <w:color w:val="auto"/>
          <w:spacing w:val="2"/>
        </w:rPr>
        <w:t>令和</w:t>
      </w:r>
      <w:r w:rsidRPr="00BD592E">
        <w:rPr>
          <w:color w:val="auto"/>
        </w:rPr>
        <w:t xml:space="preserve">　年　月　日</w:t>
      </w:r>
      <w:r>
        <w:rPr>
          <w:color w:val="auto"/>
        </w:rPr>
        <w:t>）</w:t>
      </w:r>
    </w:p>
    <w:p w14:paraId="64CEA4EA" w14:textId="77777777" w:rsidR="007357AC" w:rsidRPr="00BD592E" w:rsidRDefault="007357AC" w:rsidP="007357AC">
      <w:pPr>
        <w:spacing w:line="300" w:lineRule="exact"/>
      </w:pPr>
      <w:r w:rsidRPr="00BD592E">
        <w:rPr>
          <w:color w:val="auto"/>
        </w:rPr>
        <w:t xml:space="preserve">　　　変更後：</w:t>
      </w:r>
      <w:r>
        <w:rPr>
          <w:color w:val="auto"/>
        </w:rPr>
        <w:t xml:space="preserve">　</w:t>
      </w:r>
      <w:r w:rsidRPr="00BD592E">
        <w:rPr>
          <w:rFonts w:cs="Times New Roman"/>
          <w:color w:val="auto"/>
          <w:spacing w:val="2"/>
        </w:rPr>
        <w:t>令和</w:t>
      </w:r>
      <w:r w:rsidRPr="00BD592E">
        <w:rPr>
          <w:color w:val="auto"/>
        </w:rPr>
        <w:t xml:space="preserve">　年　月　日　～　</w:t>
      </w:r>
      <w:r w:rsidRPr="00BD592E">
        <w:rPr>
          <w:rFonts w:cs="Times New Roman"/>
          <w:color w:val="auto"/>
          <w:spacing w:val="2"/>
        </w:rPr>
        <w:t>令和</w:t>
      </w:r>
      <w:r w:rsidRPr="00BD592E">
        <w:rPr>
          <w:color w:val="auto"/>
        </w:rPr>
        <w:t xml:space="preserve">　年　</w:t>
      </w:r>
      <w:r w:rsidRPr="00BD592E">
        <w:t>月　日</w:t>
      </w:r>
    </w:p>
    <w:p w14:paraId="60F3801C" w14:textId="77777777" w:rsidR="000928D8" w:rsidRDefault="000928D8" w:rsidP="007357AC">
      <w:pPr>
        <w:rPr>
          <w:rFonts w:cs="Times New Roman" w:hint="default"/>
        </w:rPr>
      </w:pPr>
    </w:p>
    <w:p w14:paraId="456AB4FE" w14:textId="77777777" w:rsidR="000928D8" w:rsidRDefault="000928D8">
      <w:pPr>
        <w:widowControl/>
        <w:suppressAutoHyphens w:val="0"/>
        <w:wordWrap/>
        <w:autoSpaceDE/>
        <w:autoSpaceDN/>
        <w:textAlignment w:val="auto"/>
        <w:rPr>
          <w:rFonts w:cs="Times New Roman" w:hint="default"/>
        </w:rPr>
      </w:pPr>
      <w:r>
        <w:rPr>
          <w:rFonts w:cs="Times New Roman" w:hint="default"/>
        </w:rPr>
        <w:br w:type="page"/>
      </w:r>
    </w:p>
    <w:p w14:paraId="00E62BEC" w14:textId="6942DED0" w:rsidR="007357AC" w:rsidRPr="00BD592E" w:rsidRDefault="000928D8" w:rsidP="007357AC">
      <w:r>
        <w:rPr>
          <w:rFonts w:cs="Times New Roman"/>
        </w:rPr>
        <w:t>６</w:t>
      </w:r>
      <w:r w:rsidR="007357AC" w:rsidRPr="00BD592E">
        <w:t xml:space="preserve">  収支予算</w:t>
      </w:r>
    </w:p>
    <w:p w14:paraId="3FDC99C2" w14:textId="77777777" w:rsidR="000928D8" w:rsidRPr="000928D8" w:rsidRDefault="000928D8" w:rsidP="000928D8">
      <w:pPr>
        <w:suppressAutoHyphens w:val="0"/>
        <w:wordWrap/>
        <w:autoSpaceDE/>
        <w:autoSpaceDN/>
        <w:jc w:val="both"/>
        <w:textAlignment w:val="auto"/>
        <w:rPr>
          <w:rFonts w:hint="default"/>
        </w:rPr>
      </w:pPr>
      <w:r w:rsidRPr="000928D8">
        <w:t xml:space="preserve">  (１) 収入の部　　　　　　　　　　　　　　　　　　　　　　　　　　　　（単位：円）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696"/>
        <w:gridCol w:w="1696"/>
        <w:gridCol w:w="1378"/>
        <w:gridCol w:w="1378"/>
        <w:gridCol w:w="1060"/>
      </w:tblGrid>
      <w:tr w:rsidR="000928D8" w:rsidRPr="000928D8" w14:paraId="488D8B5D" w14:textId="77777777">
        <w:trPr>
          <w:trHeight w:val="283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038CEF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>区　　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425E0D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>本年度精算額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1EFF85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>本年度予算額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3D999D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>比　較　増　減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3ADF19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>摘　要</w:t>
            </w:r>
          </w:p>
        </w:tc>
      </w:tr>
      <w:tr w:rsidR="000928D8" w:rsidRPr="000928D8" w14:paraId="762383C2" w14:textId="77777777">
        <w:trPr>
          <w:trHeight w:val="283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83AFC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BCB56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46A67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52A1D3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>増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16DC2A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>減</w:t>
            </w: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92029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</w:tr>
      <w:tr w:rsidR="000928D8" w:rsidRPr="000928D8" w14:paraId="058F3135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29287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  <w:p w14:paraId="6B3C11FE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>県補助金</w:t>
            </w:r>
          </w:p>
          <w:p w14:paraId="7A8B2C04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48146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042F5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57364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89A9E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090B0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  <w:p w14:paraId="7F4BA259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  <w:p w14:paraId="13A03EA0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</w:tr>
      <w:tr w:rsidR="000928D8" w:rsidRPr="000928D8" w14:paraId="1C29EC75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F70C1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  <w:p w14:paraId="2575864A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>自己負担</w:t>
            </w:r>
          </w:p>
          <w:p w14:paraId="28AD871F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5799E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77592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62D58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65181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16EBF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  <w:p w14:paraId="255267A9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  <w:p w14:paraId="655F82CD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</w:tr>
      <w:tr w:rsidR="000928D8" w:rsidRPr="000928D8" w14:paraId="50AF67FB" w14:textId="77777777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611342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C7AC9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6F2026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1354F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6F9EF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EFE53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</w:tr>
    </w:tbl>
    <w:p w14:paraId="7434DA01" w14:textId="77777777" w:rsidR="000928D8" w:rsidRPr="000928D8" w:rsidRDefault="000928D8" w:rsidP="000928D8">
      <w:pPr>
        <w:suppressAutoHyphens w:val="0"/>
        <w:wordWrap/>
        <w:autoSpaceDE/>
        <w:autoSpaceDN/>
        <w:jc w:val="both"/>
        <w:textAlignment w:val="auto"/>
      </w:pPr>
    </w:p>
    <w:p w14:paraId="2A9C3FB1" w14:textId="77777777" w:rsidR="000928D8" w:rsidRPr="000928D8" w:rsidRDefault="000928D8" w:rsidP="000928D8">
      <w:pPr>
        <w:suppressAutoHyphens w:val="0"/>
        <w:wordWrap/>
        <w:autoSpaceDE/>
        <w:autoSpaceDN/>
        <w:jc w:val="both"/>
        <w:textAlignment w:val="auto"/>
      </w:pPr>
      <w:r w:rsidRPr="000928D8">
        <w:t xml:space="preserve">  (２) 支出の部　　　　　　　　　　　　　　　　　　　　　　　　　　　　（単位：円）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696"/>
        <w:gridCol w:w="1696"/>
        <w:gridCol w:w="1378"/>
        <w:gridCol w:w="1378"/>
        <w:gridCol w:w="1060"/>
      </w:tblGrid>
      <w:tr w:rsidR="000928D8" w:rsidRPr="000928D8" w14:paraId="15DF8E09" w14:textId="77777777">
        <w:trPr>
          <w:trHeight w:val="283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442F5C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>区  　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D9AFE5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>本年度精算額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3DA501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>本年度予算額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EFF5C6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>比　較　増　減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B481AC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>摘　要</w:t>
            </w:r>
          </w:p>
        </w:tc>
      </w:tr>
      <w:tr w:rsidR="000928D8" w:rsidRPr="000928D8" w14:paraId="50A687D9" w14:textId="77777777">
        <w:trPr>
          <w:trHeight w:val="283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8ADFC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777A9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6370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319FBF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 xml:space="preserve">     増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CA3722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 xml:space="preserve">     減</w:t>
            </w: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1D789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</w:tr>
      <w:tr w:rsidR="000928D8" w:rsidRPr="000928D8" w14:paraId="26878994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66AF2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  <w:p w14:paraId="34319AF5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  <w:p w14:paraId="6E12890F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  <w:p w14:paraId="5820FF68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  <w:p w14:paraId="04F31579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  <w:p w14:paraId="7C8B6A84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24690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  <w:p w14:paraId="1FD9B87D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75365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  <w:p w14:paraId="28974E8B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CDFEB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  <w:p w14:paraId="361727C4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D6B89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  <w:p w14:paraId="67F33EBC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A9593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  <w:p w14:paraId="06091C18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</w:tr>
      <w:tr w:rsidR="000928D8" w:rsidRPr="000928D8" w14:paraId="72592DAA" w14:textId="77777777">
        <w:trPr>
          <w:trHeight w:val="39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B5C9D5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  <w:r w:rsidRPr="000928D8"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CCCC4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8539E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CBB20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39598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E88F6" w14:textId="77777777" w:rsidR="000928D8" w:rsidRPr="000928D8" w:rsidRDefault="000928D8" w:rsidP="000928D8">
            <w:pPr>
              <w:suppressAutoHyphens w:val="0"/>
              <w:wordWrap/>
              <w:autoSpaceDE/>
              <w:autoSpaceDN/>
              <w:jc w:val="both"/>
              <w:textAlignment w:val="auto"/>
            </w:pPr>
          </w:p>
        </w:tc>
      </w:tr>
    </w:tbl>
    <w:p w14:paraId="206DAFD5" w14:textId="77777777" w:rsidR="000928D8" w:rsidRDefault="000928D8" w:rsidP="000928D8">
      <w:pPr>
        <w:spacing w:line="300" w:lineRule="exact"/>
        <w:ind w:leftChars="200" w:left="848" w:hangingChars="200" w:hanging="424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注）変</w:t>
      </w:r>
      <w:r w:rsidRPr="008A3702">
        <w:rPr>
          <w:rFonts w:hAnsi="ＭＳ 明朝"/>
          <w:color w:val="auto"/>
        </w:rPr>
        <w:t>更計画の内容は、補助金の交付決定がなされた計画（収支予算書を含む）と容易に比較できるよう二段書きとし、変更前を上段（</w:t>
      </w:r>
      <w:r w:rsidRPr="008A3702">
        <w:rPr>
          <w:rFonts w:hAnsi="ＭＳ 明朝"/>
          <w:color w:val="auto"/>
          <w:spacing w:val="-1"/>
        </w:rPr>
        <w:t xml:space="preserve">    </w:t>
      </w:r>
      <w:r w:rsidRPr="008A3702">
        <w:rPr>
          <w:rFonts w:hAnsi="ＭＳ 明朝"/>
          <w:color w:val="auto"/>
        </w:rPr>
        <w:t>）書きとすること。</w:t>
      </w:r>
    </w:p>
    <w:p w14:paraId="386ED975" w14:textId="06B65491" w:rsidR="00416D13" w:rsidRPr="000928D8" w:rsidRDefault="00416D13" w:rsidP="000928D8">
      <w:pPr>
        <w:rPr>
          <w:rFonts w:hAnsi="ＭＳ 明朝" w:hint="default"/>
          <w:color w:val="auto"/>
        </w:rPr>
      </w:pPr>
    </w:p>
    <w:sectPr w:rsidR="00416D13" w:rsidRPr="000928D8" w:rsidSect="007357AC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FAB4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CA5599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4679E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BACF5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bordersDoNotSurroundHeader/>
  <w:bordersDoNotSurroundFooter/>
  <w:proofState w:spelling="clean" w:grammar="dirty"/>
  <w:revisionView w:markup="0" w:comments="0"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0928D8"/>
    <w:rsid w:val="001420E1"/>
    <w:rsid w:val="00146748"/>
    <w:rsid w:val="00180677"/>
    <w:rsid w:val="001A1B4A"/>
    <w:rsid w:val="001A24EE"/>
    <w:rsid w:val="001C7EB1"/>
    <w:rsid w:val="0021605E"/>
    <w:rsid w:val="00240D8A"/>
    <w:rsid w:val="00265E56"/>
    <w:rsid w:val="002C217C"/>
    <w:rsid w:val="002D56BD"/>
    <w:rsid w:val="003403C5"/>
    <w:rsid w:val="00386915"/>
    <w:rsid w:val="00386DF3"/>
    <w:rsid w:val="00405EE7"/>
    <w:rsid w:val="00411F57"/>
    <w:rsid w:val="00416D13"/>
    <w:rsid w:val="00427036"/>
    <w:rsid w:val="004C2090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3262"/>
    <w:rsid w:val="007357AC"/>
    <w:rsid w:val="007709E7"/>
    <w:rsid w:val="0077268B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D07ED1"/>
    <w:rsid w:val="00D343B5"/>
    <w:rsid w:val="00D76F8D"/>
    <w:rsid w:val="00DB5584"/>
    <w:rsid w:val="00DB5F74"/>
    <w:rsid w:val="00E4390E"/>
    <w:rsid w:val="00E62DEA"/>
    <w:rsid w:val="00E92EAA"/>
    <w:rsid w:val="00ED7201"/>
    <w:rsid w:val="00EE148D"/>
    <w:rsid w:val="00F40898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E841-EC27-41BB-B022-4C6A4C8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佐野 真知子</cp:lastModifiedBy>
  <cp:revision>2</cp:revision>
  <cp:lastPrinted>2025-04-01T08:30:00Z</cp:lastPrinted>
  <dcterms:created xsi:type="dcterms:W3CDTF">2025-11-12T01:27:00Z</dcterms:created>
  <dcterms:modified xsi:type="dcterms:W3CDTF">2025-11-12T01:27:00Z</dcterms:modified>
</cp:coreProperties>
</file>